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5ADD" w14:textId="77777777" w:rsidR="0092579C" w:rsidRPr="000C1FEA" w:rsidRDefault="006C0AF9" w:rsidP="006C0AF9">
      <w:pPr>
        <w:pStyle w:val="NoSpacing"/>
        <w:tabs>
          <w:tab w:val="left" w:pos="2911"/>
          <w:tab w:val="center" w:pos="5400"/>
        </w:tabs>
        <w:rPr>
          <w:b/>
          <w:sz w:val="20"/>
          <w:szCs w:val="20"/>
        </w:rPr>
      </w:pPr>
      <w:r w:rsidRPr="000C1FEA">
        <w:rPr>
          <w:b/>
          <w:sz w:val="20"/>
          <w:szCs w:val="20"/>
        </w:rPr>
        <w:tab/>
      </w:r>
      <w:r w:rsidRPr="000C1FEA">
        <w:rPr>
          <w:b/>
          <w:sz w:val="20"/>
          <w:szCs w:val="20"/>
        </w:rPr>
        <w:tab/>
      </w:r>
      <w:r w:rsidR="0092579C" w:rsidRPr="000C1FEA">
        <w:rPr>
          <w:b/>
          <w:sz w:val="20"/>
          <w:szCs w:val="20"/>
        </w:rPr>
        <w:t>ST. MARGARET SR. SEC. SCHOOL</w:t>
      </w:r>
    </w:p>
    <w:p w14:paraId="379D9811" w14:textId="77777777" w:rsidR="0092579C" w:rsidRPr="000C1FEA" w:rsidRDefault="0092579C" w:rsidP="0092579C">
      <w:pPr>
        <w:pStyle w:val="NoSpacing"/>
        <w:jc w:val="center"/>
        <w:rPr>
          <w:b/>
          <w:sz w:val="20"/>
          <w:szCs w:val="20"/>
        </w:rPr>
      </w:pPr>
      <w:r w:rsidRPr="000C1FEA">
        <w:rPr>
          <w:b/>
          <w:sz w:val="20"/>
          <w:szCs w:val="20"/>
        </w:rPr>
        <w:t>MID TERM EXAMINATION DATESHEET</w:t>
      </w:r>
    </w:p>
    <w:p w14:paraId="33DF9E77" w14:textId="77777777" w:rsidR="0092579C" w:rsidRPr="000C1FEA" w:rsidRDefault="0092579C" w:rsidP="0092579C">
      <w:pPr>
        <w:pStyle w:val="NoSpacing"/>
        <w:jc w:val="center"/>
        <w:rPr>
          <w:b/>
          <w:sz w:val="20"/>
          <w:szCs w:val="20"/>
        </w:rPr>
      </w:pPr>
      <w:r w:rsidRPr="000C1FEA">
        <w:rPr>
          <w:b/>
          <w:sz w:val="20"/>
          <w:szCs w:val="20"/>
        </w:rPr>
        <w:t>CLASS: XI &amp; XII (2023-24)</w:t>
      </w:r>
    </w:p>
    <w:p w14:paraId="24CF105A" w14:textId="77777777" w:rsidR="0092579C" w:rsidRPr="000C1FEA" w:rsidRDefault="0092579C" w:rsidP="0092579C">
      <w:pPr>
        <w:pStyle w:val="NoSpacing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2"/>
        <w:gridCol w:w="3226"/>
        <w:gridCol w:w="3888"/>
        <w:gridCol w:w="2430"/>
      </w:tblGrid>
      <w:tr w:rsidR="0077309F" w:rsidRPr="000C1FEA" w14:paraId="179D3791" w14:textId="77777777" w:rsidTr="0077309F">
        <w:tc>
          <w:tcPr>
            <w:tcW w:w="1472" w:type="dxa"/>
          </w:tcPr>
          <w:p w14:paraId="36B30D5C" w14:textId="77777777" w:rsidR="0092579C" w:rsidRPr="000C1FEA" w:rsidRDefault="0092579C" w:rsidP="006C0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C1FEA">
              <w:rPr>
                <w:b/>
                <w:sz w:val="20"/>
                <w:szCs w:val="20"/>
              </w:rPr>
              <w:t>DATE &amp; DAY</w:t>
            </w:r>
          </w:p>
        </w:tc>
        <w:tc>
          <w:tcPr>
            <w:tcW w:w="3226" w:type="dxa"/>
          </w:tcPr>
          <w:p w14:paraId="0E1452E6" w14:textId="77777777" w:rsidR="0092579C" w:rsidRPr="000C1FEA" w:rsidRDefault="0092579C" w:rsidP="00A112A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C1FEA">
              <w:rPr>
                <w:b/>
                <w:sz w:val="20"/>
                <w:szCs w:val="20"/>
              </w:rPr>
              <w:t>CLASS XII</w:t>
            </w:r>
          </w:p>
        </w:tc>
        <w:tc>
          <w:tcPr>
            <w:tcW w:w="3888" w:type="dxa"/>
          </w:tcPr>
          <w:p w14:paraId="3CBCF82E" w14:textId="77777777" w:rsidR="0092579C" w:rsidRPr="000C1FEA" w:rsidRDefault="0092579C" w:rsidP="00A112A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C1FEA">
              <w:rPr>
                <w:b/>
                <w:sz w:val="20"/>
                <w:szCs w:val="20"/>
              </w:rPr>
              <w:t>CLASS XI</w:t>
            </w:r>
          </w:p>
        </w:tc>
        <w:tc>
          <w:tcPr>
            <w:tcW w:w="2430" w:type="dxa"/>
          </w:tcPr>
          <w:p w14:paraId="3889C026" w14:textId="77777777" w:rsidR="0092579C" w:rsidRPr="000C1FEA" w:rsidRDefault="0077309F" w:rsidP="00D6404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C1FEA">
              <w:rPr>
                <w:b/>
                <w:sz w:val="20"/>
                <w:szCs w:val="20"/>
              </w:rPr>
              <w:t>PRACTICAL</w:t>
            </w:r>
            <w:r w:rsidR="00C72F94">
              <w:rPr>
                <w:b/>
                <w:sz w:val="20"/>
                <w:szCs w:val="20"/>
              </w:rPr>
              <w:t xml:space="preserve"> EXAM</w:t>
            </w:r>
            <w:r w:rsidRPr="000C1F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7309F" w:rsidRPr="000C1FEA" w14:paraId="502BCD50" w14:textId="77777777" w:rsidTr="00D64046">
        <w:trPr>
          <w:trHeight w:val="377"/>
        </w:trPr>
        <w:tc>
          <w:tcPr>
            <w:tcW w:w="1472" w:type="dxa"/>
          </w:tcPr>
          <w:p w14:paraId="05696D47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12/09/2023</w:t>
            </w:r>
          </w:p>
          <w:p w14:paraId="3891E7BA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Tuesday</w:t>
            </w:r>
          </w:p>
        </w:tc>
        <w:tc>
          <w:tcPr>
            <w:tcW w:w="3226" w:type="dxa"/>
          </w:tcPr>
          <w:p w14:paraId="5073A77B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CHEM</w:t>
            </w:r>
            <w:r w:rsidR="0077309F" w:rsidRPr="000C1FEA">
              <w:rPr>
                <w:sz w:val="20"/>
                <w:szCs w:val="20"/>
              </w:rPr>
              <w:t>ISTRY</w:t>
            </w:r>
            <w:r w:rsidRPr="000C1FEA">
              <w:rPr>
                <w:sz w:val="20"/>
                <w:szCs w:val="20"/>
              </w:rPr>
              <w:t>/ACC</w:t>
            </w:r>
            <w:r w:rsidR="0077309F" w:rsidRPr="000C1FEA">
              <w:rPr>
                <w:sz w:val="20"/>
                <w:szCs w:val="20"/>
              </w:rPr>
              <w:t xml:space="preserve">OUNTANCY </w:t>
            </w:r>
          </w:p>
          <w:p w14:paraId="7FECFC83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41A01DD5" w14:textId="77777777" w:rsidR="0077309F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I</w:t>
            </w:r>
            <w:r w:rsidR="0077309F" w:rsidRPr="000C1FEA">
              <w:rPr>
                <w:sz w:val="20"/>
                <w:szCs w:val="20"/>
              </w:rPr>
              <w:t xml:space="preserve">NFORMATION </w:t>
            </w:r>
            <w:r w:rsidRPr="000C1FEA">
              <w:rPr>
                <w:sz w:val="20"/>
                <w:szCs w:val="20"/>
              </w:rPr>
              <w:t>P</w:t>
            </w:r>
            <w:r w:rsidR="0077309F" w:rsidRPr="000C1FEA">
              <w:rPr>
                <w:sz w:val="20"/>
                <w:szCs w:val="20"/>
              </w:rPr>
              <w:t>RACTICES</w:t>
            </w:r>
            <w:r w:rsidRPr="000C1FEA">
              <w:rPr>
                <w:sz w:val="20"/>
                <w:szCs w:val="20"/>
              </w:rPr>
              <w:t>/</w:t>
            </w:r>
          </w:p>
          <w:p w14:paraId="36A5521D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COMP</w:t>
            </w:r>
            <w:r w:rsidR="0077309F" w:rsidRPr="000C1FEA">
              <w:rPr>
                <w:sz w:val="20"/>
                <w:szCs w:val="20"/>
              </w:rPr>
              <w:t>UTER SCIENCE</w:t>
            </w:r>
            <w:r w:rsidRPr="000C1FEA">
              <w:rPr>
                <w:sz w:val="20"/>
                <w:szCs w:val="20"/>
              </w:rPr>
              <w:t>/BIO</w:t>
            </w:r>
            <w:r w:rsidR="0077309F" w:rsidRPr="000C1FEA">
              <w:rPr>
                <w:sz w:val="20"/>
                <w:szCs w:val="20"/>
              </w:rPr>
              <w:t>LOGY</w:t>
            </w:r>
          </w:p>
        </w:tc>
        <w:tc>
          <w:tcPr>
            <w:tcW w:w="2430" w:type="dxa"/>
          </w:tcPr>
          <w:p w14:paraId="7F4C0549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 xml:space="preserve">XI-C </w:t>
            </w:r>
          </w:p>
          <w:p w14:paraId="2273D129" w14:textId="77777777" w:rsidR="0092579C" w:rsidRPr="000C1FEA" w:rsidRDefault="0092579C" w:rsidP="00D64046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 xml:space="preserve">XI-D </w:t>
            </w:r>
            <w:r w:rsidR="004D367D">
              <w:rPr>
                <w:sz w:val="20"/>
                <w:szCs w:val="20"/>
              </w:rPr>
              <w:t>(ECO STUDENTS</w:t>
            </w:r>
            <w:r w:rsidR="00D64046">
              <w:rPr>
                <w:sz w:val="20"/>
                <w:szCs w:val="20"/>
              </w:rPr>
              <w:t>)</w:t>
            </w:r>
            <w:r w:rsidR="00C72F94">
              <w:rPr>
                <w:sz w:val="20"/>
                <w:szCs w:val="20"/>
              </w:rPr>
              <w:t xml:space="preserve"> </w:t>
            </w:r>
          </w:p>
        </w:tc>
      </w:tr>
      <w:tr w:rsidR="0077309F" w:rsidRPr="000C1FEA" w14:paraId="45690EE5" w14:textId="77777777" w:rsidTr="0077309F">
        <w:tc>
          <w:tcPr>
            <w:tcW w:w="1472" w:type="dxa"/>
          </w:tcPr>
          <w:p w14:paraId="3B70517A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15/09/2023</w:t>
            </w:r>
          </w:p>
          <w:p w14:paraId="5EF27FDF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Friday</w:t>
            </w:r>
          </w:p>
        </w:tc>
        <w:tc>
          <w:tcPr>
            <w:tcW w:w="3226" w:type="dxa"/>
          </w:tcPr>
          <w:p w14:paraId="182083F4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BIO</w:t>
            </w:r>
            <w:r w:rsidR="0077309F" w:rsidRPr="000C1FEA">
              <w:rPr>
                <w:sz w:val="20"/>
                <w:szCs w:val="20"/>
              </w:rPr>
              <w:t>LOGY</w:t>
            </w:r>
            <w:r w:rsidRPr="000C1FEA">
              <w:rPr>
                <w:sz w:val="20"/>
                <w:szCs w:val="20"/>
              </w:rPr>
              <w:t>/COMP</w:t>
            </w:r>
            <w:r w:rsidR="0077309F" w:rsidRPr="000C1FEA">
              <w:rPr>
                <w:sz w:val="20"/>
                <w:szCs w:val="20"/>
              </w:rPr>
              <w:t>UTER SCIENCE</w:t>
            </w:r>
            <w:r w:rsidRPr="000C1FEA">
              <w:rPr>
                <w:sz w:val="20"/>
                <w:szCs w:val="20"/>
              </w:rPr>
              <w:t>/ECO</w:t>
            </w:r>
            <w:r w:rsidR="0077309F" w:rsidRPr="000C1FEA">
              <w:rPr>
                <w:sz w:val="20"/>
                <w:szCs w:val="20"/>
              </w:rPr>
              <w:t>NOMICS</w:t>
            </w:r>
          </w:p>
        </w:tc>
        <w:tc>
          <w:tcPr>
            <w:tcW w:w="3888" w:type="dxa"/>
          </w:tcPr>
          <w:p w14:paraId="3272D75F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PHYSICS/ACC</w:t>
            </w:r>
            <w:r w:rsidR="0077309F" w:rsidRPr="000C1FEA">
              <w:rPr>
                <w:sz w:val="20"/>
                <w:szCs w:val="20"/>
              </w:rPr>
              <w:t xml:space="preserve">OUNTANCY/POLITICAL </w:t>
            </w:r>
            <w:r w:rsidRPr="000C1FEA">
              <w:rPr>
                <w:sz w:val="20"/>
                <w:szCs w:val="20"/>
              </w:rPr>
              <w:t>SCI</w:t>
            </w:r>
            <w:r w:rsidR="0077309F" w:rsidRPr="000C1FEA">
              <w:rPr>
                <w:sz w:val="20"/>
                <w:szCs w:val="20"/>
              </w:rPr>
              <w:t>ENCE</w:t>
            </w:r>
          </w:p>
        </w:tc>
        <w:tc>
          <w:tcPr>
            <w:tcW w:w="2430" w:type="dxa"/>
          </w:tcPr>
          <w:p w14:paraId="7ABD2609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-</w:t>
            </w:r>
          </w:p>
        </w:tc>
      </w:tr>
      <w:tr w:rsidR="0077309F" w:rsidRPr="000C1FEA" w14:paraId="6E8A42E9" w14:textId="77777777" w:rsidTr="0077309F">
        <w:tc>
          <w:tcPr>
            <w:tcW w:w="1472" w:type="dxa"/>
          </w:tcPr>
          <w:p w14:paraId="6A6D491F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18/09/2023</w:t>
            </w:r>
          </w:p>
          <w:p w14:paraId="7D9B139C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Monday</w:t>
            </w:r>
          </w:p>
        </w:tc>
        <w:tc>
          <w:tcPr>
            <w:tcW w:w="3226" w:type="dxa"/>
          </w:tcPr>
          <w:p w14:paraId="414C3059" w14:textId="77777777" w:rsidR="0077309F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MATH</w:t>
            </w:r>
            <w:r w:rsidR="0077309F" w:rsidRPr="000C1FEA">
              <w:rPr>
                <w:sz w:val="20"/>
                <w:szCs w:val="20"/>
              </w:rPr>
              <w:t>EMATICS</w:t>
            </w:r>
            <w:r w:rsidRPr="000C1FEA">
              <w:rPr>
                <w:sz w:val="20"/>
                <w:szCs w:val="20"/>
              </w:rPr>
              <w:t>/PSY</w:t>
            </w:r>
            <w:r w:rsidR="0077309F" w:rsidRPr="000C1FEA">
              <w:rPr>
                <w:sz w:val="20"/>
                <w:szCs w:val="20"/>
              </w:rPr>
              <w:t>CHOLO</w:t>
            </w:r>
            <w:r w:rsidR="00C72F94">
              <w:rPr>
                <w:sz w:val="20"/>
                <w:szCs w:val="20"/>
              </w:rPr>
              <w:t>G</w:t>
            </w:r>
            <w:r w:rsidR="0077309F" w:rsidRPr="000C1FEA">
              <w:rPr>
                <w:sz w:val="20"/>
                <w:szCs w:val="20"/>
              </w:rPr>
              <w:t>Y</w:t>
            </w:r>
            <w:r w:rsidRPr="000C1FEA">
              <w:rPr>
                <w:sz w:val="20"/>
                <w:szCs w:val="20"/>
              </w:rPr>
              <w:t>/</w:t>
            </w:r>
          </w:p>
          <w:p w14:paraId="22E796BB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GEO</w:t>
            </w:r>
            <w:r w:rsidR="0077309F" w:rsidRPr="000C1FEA">
              <w:rPr>
                <w:sz w:val="20"/>
                <w:szCs w:val="20"/>
              </w:rPr>
              <w:t>GRAPHY</w:t>
            </w:r>
          </w:p>
        </w:tc>
        <w:tc>
          <w:tcPr>
            <w:tcW w:w="3888" w:type="dxa"/>
          </w:tcPr>
          <w:p w14:paraId="298E59F4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ENGLISH</w:t>
            </w:r>
          </w:p>
        </w:tc>
        <w:tc>
          <w:tcPr>
            <w:tcW w:w="2430" w:type="dxa"/>
          </w:tcPr>
          <w:p w14:paraId="551DAD32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-</w:t>
            </w:r>
          </w:p>
        </w:tc>
      </w:tr>
      <w:tr w:rsidR="0077309F" w:rsidRPr="000C1FEA" w14:paraId="71C1082A" w14:textId="77777777" w:rsidTr="0077309F">
        <w:tc>
          <w:tcPr>
            <w:tcW w:w="1472" w:type="dxa"/>
          </w:tcPr>
          <w:p w14:paraId="4935C620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20/09/2023</w:t>
            </w:r>
          </w:p>
          <w:p w14:paraId="2EFE9F9B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Wednesday</w:t>
            </w:r>
          </w:p>
        </w:tc>
        <w:tc>
          <w:tcPr>
            <w:tcW w:w="3226" w:type="dxa"/>
          </w:tcPr>
          <w:p w14:paraId="793DB8F3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PHYSICS</w:t>
            </w:r>
            <w:r w:rsidR="0077309F" w:rsidRPr="000C1FEA">
              <w:rPr>
                <w:sz w:val="20"/>
                <w:szCs w:val="20"/>
              </w:rPr>
              <w:t>/BUSINESS STUDIES</w:t>
            </w:r>
          </w:p>
          <w:p w14:paraId="4FED3298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59BAD5D9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MATH</w:t>
            </w:r>
            <w:r w:rsidR="0077309F" w:rsidRPr="000C1FEA">
              <w:rPr>
                <w:sz w:val="20"/>
                <w:szCs w:val="20"/>
              </w:rPr>
              <w:t>EMATICS</w:t>
            </w:r>
            <w:r w:rsidRPr="000C1FEA">
              <w:rPr>
                <w:sz w:val="20"/>
                <w:szCs w:val="20"/>
              </w:rPr>
              <w:t>/PSY</w:t>
            </w:r>
            <w:r w:rsidR="0077309F" w:rsidRPr="000C1FEA">
              <w:rPr>
                <w:sz w:val="20"/>
                <w:szCs w:val="20"/>
              </w:rPr>
              <w:t>CHOLOGY</w:t>
            </w:r>
          </w:p>
        </w:tc>
        <w:tc>
          <w:tcPr>
            <w:tcW w:w="2430" w:type="dxa"/>
          </w:tcPr>
          <w:p w14:paraId="6FAABD7F" w14:textId="77777777" w:rsidR="0092579C" w:rsidRPr="000C1FEA" w:rsidRDefault="0092579C" w:rsidP="0092579C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XI-B</w:t>
            </w:r>
            <w:r w:rsidR="00C72F94">
              <w:rPr>
                <w:sz w:val="20"/>
                <w:szCs w:val="20"/>
              </w:rPr>
              <w:t xml:space="preserve"> </w:t>
            </w:r>
          </w:p>
          <w:p w14:paraId="04349EE9" w14:textId="77777777" w:rsidR="0092579C" w:rsidRPr="000C1FEA" w:rsidRDefault="0092579C" w:rsidP="00A112AE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77309F" w:rsidRPr="000C1FEA" w14:paraId="2747FD01" w14:textId="77777777" w:rsidTr="0077309F">
        <w:tc>
          <w:tcPr>
            <w:tcW w:w="1472" w:type="dxa"/>
          </w:tcPr>
          <w:p w14:paraId="156323F4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22/09/2023</w:t>
            </w:r>
          </w:p>
          <w:p w14:paraId="17670250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Friday</w:t>
            </w:r>
          </w:p>
        </w:tc>
        <w:tc>
          <w:tcPr>
            <w:tcW w:w="3226" w:type="dxa"/>
          </w:tcPr>
          <w:p w14:paraId="65D07327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ENGLISH</w:t>
            </w:r>
          </w:p>
          <w:p w14:paraId="08DE92F0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5DB7A6A6" w14:textId="77777777" w:rsidR="0077309F" w:rsidRPr="000C1FEA" w:rsidRDefault="0092579C" w:rsidP="0077309F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CHEM</w:t>
            </w:r>
            <w:r w:rsidR="0077309F" w:rsidRPr="000C1FEA">
              <w:rPr>
                <w:sz w:val="20"/>
                <w:szCs w:val="20"/>
              </w:rPr>
              <w:t xml:space="preserve">ISTRY/GEOGRAPHY/ </w:t>
            </w:r>
          </w:p>
          <w:p w14:paraId="6981279D" w14:textId="77777777" w:rsidR="0092579C" w:rsidRPr="000C1FEA" w:rsidRDefault="0077309F" w:rsidP="0077309F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BUSINESS STUDIES</w:t>
            </w:r>
            <w:r w:rsidR="0092579C" w:rsidRPr="000C1F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1AD98ECD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-</w:t>
            </w:r>
          </w:p>
        </w:tc>
      </w:tr>
      <w:tr w:rsidR="0077309F" w:rsidRPr="000C1FEA" w14:paraId="633B0DDC" w14:textId="77777777" w:rsidTr="0077309F">
        <w:tc>
          <w:tcPr>
            <w:tcW w:w="1472" w:type="dxa"/>
          </w:tcPr>
          <w:p w14:paraId="0FC1E17D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25/09/2023</w:t>
            </w:r>
          </w:p>
          <w:p w14:paraId="1BF42EE3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Monday</w:t>
            </w:r>
          </w:p>
        </w:tc>
        <w:tc>
          <w:tcPr>
            <w:tcW w:w="3226" w:type="dxa"/>
          </w:tcPr>
          <w:p w14:paraId="01B76FF8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PRACTICAL EXAM</w:t>
            </w:r>
          </w:p>
          <w:p w14:paraId="754F24BA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7840F725" w14:textId="77777777" w:rsidR="0092579C" w:rsidRPr="000C1FEA" w:rsidRDefault="0092579C" w:rsidP="00A112AE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>ECO</w:t>
            </w:r>
            <w:r w:rsidR="0077309F" w:rsidRPr="000C1FEA">
              <w:rPr>
                <w:sz w:val="20"/>
                <w:szCs w:val="20"/>
              </w:rPr>
              <w:t>NOMICS</w:t>
            </w:r>
          </w:p>
        </w:tc>
        <w:tc>
          <w:tcPr>
            <w:tcW w:w="2430" w:type="dxa"/>
          </w:tcPr>
          <w:p w14:paraId="6F5635DB" w14:textId="77777777" w:rsidR="0092579C" w:rsidRPr="000C1FEA" w:rsidRDefault="0092579C" w:rsidP="0092579C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 xml:space="preserve">XI-A </w:t>
            </w:r>
          </w:p>
          <w:p w14:paraId="595D16A8" w14:textId="77777777" w:rsidR="0092579C" w:rsidRPr="000C1FEA" w:rsidRDefault="0092579C" w:rsidP="00D64046">
            <w:pPr>
              <w:pStyle w:val="NoSpacing"/>
              <w:rPr>
                <w:sz w:val="20"/>
                <w:szCs w:val="20"/>
              </w:rPr>
            </w:pPr>
            <w:r w:rsidRPr="000C1FEA">
              <w:rPr>
                <w:sz w:val="20"/>
                <w:szCs w:val="20"/>
              </w:rPr>
              <w:t xml:space="preserve">XI-D </w:t>
            </w:r>
            <w:r w:rsidR="00C72F94">
              <w:rPr>
                <w:sz w:val="20"/>
                <w:szCs w:val="20"/>
              </w:rPr>
              <w:t>(</w:t>
            </w:r>
            <w:r w:rsidR="00D64046">
              <w:rPr>
                <w:sz w:val="20"/>
                <w:szCs w:val="20"/>
              </w:rPr>
              <w:t>IP STUDENTS)</w:t>
            </w:r>
          </w:p>
        </w:tc>
      </w:tr>
    </w:tbl>
    <w:p w14:paraId="6B8FA12A" w14:textId="77777777" w:rsidR="0092579C" w:rsidRPr="000C1FEA" w:rsidRDefault="0092579C" w:rsidP="0092579C">
      <w:pPr>
        <w:pStyle w:val="NoSpacing"/>
        <w:rPr>
          <w:b/>
          <w:sz w:val="20"/>
          <w:szCs w:val="20"/>
        </w:rPr>
      </w:pPr>
      <w:r w:rsidRPr="000C1FEA">
        <w:rPr>
          <w:b/>
          <w:sz w:val="20"/>
          <w:szCs w:val="20"/>
        </w:rPr>
        <w:t>NOTE:</w:t>
      </w:r>
    </w:p>
    <w:p w14:paraId="0026A5D9" w14:textId="77777777" w:rsidR="0092579C" w:rsidRPr="000C1FEA" w:rsidRDefault="0092579C" w:rsidP="0092579C">
      <w:pPr>
        <w:pStyle w:val="NoSpacing"/>
        <w:rPr>
          <w:sz w:val="20"/>
          <w:szCs w:val="20"/>
        </w:rPr>
      </w:pPr>
      <w:r w:rsidRPr="000C1FEA">
        <w:rPr>
          <w:sz w:val="20"/>
          <w:szCs w:val="20"/>
        </w:rPr>
        <w:t xml:space="preserve">1. There will be </w:t>
      </w:r>
      <w:r w:rsidR="0077309F" w:rsidRPr="000C1FEA">
        <w:rPr>
          <w:sz w:val="20"/>
          <w:szCs w:val="20"/>
        </w:rPr>
        <w:t>a preparatory leave on 11/09/2023.</w:t>
      </w:r>
    </w:p>
    <w:p w14:paraId="65B5245C" w14:textId="77777777" w:rsidR="0092579C" w:rsidRPr="000C1FEA" w:rsidRDefault="00C72F94" w:rsidP="0092579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92579C" w:rsidRPr="000C1FEA">
        <w:rPr>
          <w:sz w:val="20"/>
          <w:szCs w:val="20"/>
        </w:rPr>
        <w:t xml:space="preserve">. </w:t>
      </w:r>
      <w:r w:rsidR="0077309F" w:rsidRPr="000C1FEA">
        <w:rPr>
          <w:sz w:val="20"/>
          <w:szCs w:val="20"/>
        </w:rPr>
        <w:t>Departure will be</w:t>
      </w:r>
      <w:r w:rsidR="00AB5721" w:rsidRPr="000C1FEA">
        <w:rPr>
          <w:sz w:val="20"/>
          <w:szCs w:val="20"/>
        </w:rPr>
        <w:t xml:space="preserve"> at </w:t>
      </w:r>
      <w:r w:rsidR="0077309F" w:rsidRPr="000C1FEA">
        <w:rPr>
          <w:sz w:val="20"/>
          <w:szCs w:val="20"/>
        </w:rPr>
        <w:t>11:30 AM</w:t>
      </w:r>
      <w:r>
        <w:rPr>
          <w:sz w:val="20"/>
          <w:szCs w:val="20"/>
        </w:rPr>
        <w:t xml:space="preserve"> during the exam days</w:t>
      </w:r>
      <w:r w:rsidR="0077309F" w:rsidRPr="000C1FEA">
        <w:rPr>
          <w:sz w:val="20"/>
          <w:szCs w:val="20"/>
        </w:rPr>
        <w:t>.</w:t>
      </w:r>
    </w:p>
    <w:p w14:paraId="7140D5E8" w14:textId="77777777" w:rsidR="0077309F" w:rsidRPr="000C1FEA" w:rsidRDefault="00C72F94" w:rsidP="0092579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AB5721" w:rsidRPr="000C1FEA">
        <w:rPr>
          <w:sz w:val="20"/>
          <w:szCs w:val="20"/>
        </w:rPr>
        <w:t>. The detailed schedule of the Practical E</w:t>
      </w:r>
      <w:r w:rsidR="0077309F" w:rsidRPr="000C1FEA">
        <w:rPr>
          <w:sz w:val="20"/>
          <w:szCs w:val="20"/>
        </w:rPr>
        <w:t>xamination will be provided by the respective subject teacher</w:t>
      </w:r>
      <w:r w:rsidR="006C0AF9" w:rsidRPr="000C1FEA">
        <w:rPr>
          <w:sz w:val="20"/>
          <w:szCs w:val="20"/>
        </w:rPr>
        <w:t xml:space="preserve"> in the class</w:t>
      </w:r>
      <w:r w:rsidR="0077309F" w:rsidRPr="000C1FEA">
        <w:rPr>
          <w:sz w:val="20"/>
          <w:szCs w:val="20"/>
        </w:rPr>
        <w:t>.</w:t>
      </w:r>
    </w:p>
    <w:p w14:paraId="5F5B1081" w14:textId="77777777" w:rsidR="0077309F" w:rsidRPr="000C1FEA" w:rsidRDefault="00C72F94" w:rsidP="0092579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77309F" w:rsidRPr="000C1FEA">
        <w:rPr>
          <w:sz w:val="20"/>
          <w:szCs w:val="20"/>
        </w:rPr>
        <w:t xml:space="preserve">. The departure will be at 2:15 PM on </w:t>
      </w:r>
      <w:r w:rsidR="006168D1" w:rsidRPr="000C1FEA">
        <w:rPr>
          <w:sz w:val="20"/>
          <w:szCs w:val="20"/>
        </w:rPr>
        <w:t>the Practical Examination days from 1/09/2023 to 6/09/2023.</w:t>
      </w:r>
    </w:p>
    <w:p w14:paraId="4394FC01" w14:textId="77777777" w:rsidR="006168D1" w:rsidRPr="000C1FEA" w:rsidRDefault="00C72F94" w:rsidP="0092579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6168D1" w:rsidRPr="000C1FEA">
        <w:rPr>
          <w:sz w:val="20"/>
          <w:szCs w:val="20"/>
        </w:rPr>
        <w:t>. Regular classes will begin from 26/09/2023.</w:t>
      </w:r>
    </w:p>
    <w:p w14:paraId="459495B8" w14:textId="77777777" w:rsidR="0077309F" w:rsidRPr="000C1FEA" w:rsidRDefault="0077309F" w:rsidP="0092579C">
      <w:pPr>
        <w:pStyle w:val="NoSpacing"/>
        <w:rPr>
          <w:sz w:val="20"/>
          <w:szCs w:val="20"/>
        </w:rPr>
      </w:pPr>
    </w:p>
    <w:p w14:paraId="70408823" w14:textId="77777777" w:rsidR="0092579C" w:rsidRPr="000C1FEA" w:rsidRDefault="0092579C" w:rsidP="0092579C">
      <w:pPr>
        <w:pStyle w:val="NoSpacing"/>
        <w:rPr>
          <w:b/>
          <w:sz w:val="20"/>
          <w:szCs w:val="20"/>
        </w:rPr>
      </w:pPr>
    </w:p>
    <w:p w14:paraId="76B38DD0" w14:textId="77777777" w:rsidR="0092579C" w:rsidRPr="000C1FEA" w:rsidRDefault="0092579C" w:rsidP="0092579C">
      <w:pPr>
        <w:pStyle w:val="NoSpacing"/>
        <w:rPr>
          <w:b/>
          <w:sz w:val="20"/>
          <w:szCs w:val="20"/>
        </w:rPr>
      </w:pPr>
      <w:r w:rsidRPr="000C1FEA">
        <w:rPr>
          <w:b/>
          <w:sz w:val="20"/>
          <w:szCs w:val="20"/>
        </w:rPr>
        <w:t xml:space="preserve">EXAMINATION   INCHARGE                                      </w:t>
      </w:r>
      <w:r w:rsidR="000C1FEA">
        <w:rPr>
          <w:b/>
          <w:sz w:val="20"/>
          <w:szCs w:val="20"/>
        </w:rPr>
        <w:t xml:space="preserve">         </w:t>
      </w:r>
      <w:r w:rsidRPr="000C1FEA">
        <w:rPr>
          <w:b/>
          <w:sz w:val="20"/>
          <w:szCs w:val="20"/>
        </w:rPr>
        <w:t xml:space="preserve">        COORDINATOR                                                  </w:t>
      </w:r>
      <w:r w:rsidR="000C1FEA">
        <w:rPr>
          <w:b/>
          <w:sz w:val="20"/>
          <w:szCs w:val="20"/>
        </w:rPr>
        <w:t xml:space="preserve">                      </w:t>
      </w:r>
      <w:r w:rsidRPr="000C1FEA">
        <w:rPr>
          <w:b/>
          <w:sz w:val="20"/>
          <w:szCs w:val="20"/>
        </w:rPr>
        <w:t xml:space="preserve">    PRINCIPAL</w:t>
      </w:r>
    </w:p>
    <w:p w14:paraId="6154625E" w14:textId="77777777" w:rsidR="000C1FEA" w:rsidRPr="000C1FEA" w:rsidRDefault="000C1FEA" w:rsidP="0092579C">
      <w:pPr>
        <w:pStyle w:val="NoSpacing"/>
        <w:rPr>
          <w:b/>
          <w:sz w:val="20"/>
          <w:szCs w:val="20"/>
        </w:rPr>
      </w:pPr>
    </w:p>
    <w:p w14:paraId="36FF47E2" w14:textId="30D1202A" w:rsidR="00C26CAC" w:rsidRPr="00C26CAC" w:rsidRDefault="00C72F94" w:rsidP="00E22B38">
      <w:pPr>
        <w:pStyle w:val="NoSpacing"/>
        <w:tabs>
          <w:tab w:val="left" w:pos="2911"/>
          <w:tab w:val="center" w:pos="5400"/>
        </w:tabs>
        <w:rPr>
          <w:b/>
          <w:sz w:val="24"/>
          <w:szCs w:val="24"/>
        </w:rPr>
      </w:pPr>
      <w:r w:rsidRPr="000C1FEA">
        <w:rPr>
          <w:b/>
          <w:sz w:val="20"/>
          <w:szCs w:val="20"/>
        </w:rPr>
        <w:tab/>
      </w:r>
    </w:p>
    <w:sectPr w:rsidR="00C26CAC" w:rsidRPr="00C26CAC" w:rsidSect="009257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175F"/>
    <w:multiLevelType w:val="hybridMultilevel"/>
    <w:tmpl w:val="9F10A4F6"/>
    <w:lvl w:ilvl="0" w:tplc="A2DEB9E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4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79C"/>
    <w:rsid w:val="000C1FEA"/>
    <w:rsid w:val="002B4E0F"/>
    <w:rsid w:val="004C4F76"/>
    <w:rsid w:val="004D367D"/>
    <w:rsid w:val="006168D1"/>
    <w:rsid w:val="006C0AF9"/>
    <w:rsid w:val="00724BC0"/>
    <w:rsid w:val="0077309F"/>
    <w:rsid w:val="0092579C"/>
    <w:rsid w:val="009660FB"/>
    <w:rsid w:val="00AB5721"/>
    <w:rsid w:val="00B31CF8"/>
    <w:rsid w:val="00C26CAC"/>
    <w:rsid w:val="00C72F94"/>
    <w:rsid w:val="00D64046"/>
    <w:rsid w:val="00E22B38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4A64"/>
  <w15:docId w15:val="{38DBE233-1531-4773-AC23-8342BED8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79C"/>
    <w:pPr>
      <w:spacing w:after="0" w:line="240" w:lineRule="auto"/>
    </w:pPr>
  </w:style>
  <w:style w:type="table" w:styleId="TableGrid">
    <w:name w:val="Table Grid"/>
    <w:basedOn w:val="TableNormal"/>
    <w:uiPriority w:val="59"/>
    <w:rsid w:val="00925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A40E-D0F9-419D-B3F3-7D3FE39E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kas Arora</cp:lastModifiedBy>
  <cp:revision>11</cp:revision>
  <cp:lastPrinted>2023-08-28T08:26:00Z</cp:lastPrinted>
  <dcterms:created xsi:type="dcterms:W3CDTF">2023-08-27T16:53:00Z</dcterms:created>
  <dcterms:modified xsi:type="dcterms:W3CDTF">2023-09-09T00:02:00Z</dcterms:modified>
</cp:coreProperties>
</file>